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B8" w:rsidRDefault="006B5232" w:rsidP="00D15AB8">
      <w:pPr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E99656F">
            <wp:extent cx="5553710" cy="65214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441" w:rsidRPr="00507441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podpisanych um</w:t>
      </w:r>
      <w:r w:rsidR="007D34B0">
        <w:rPr>
          <w:rFonts w:ascii="Times New Roman" w:hAnsi="Times New Roman"/>
          <w:b/>
          <w:sz w:val="24"/>
          <w:szCs w:val="24"/>
          <w:lang w:val="pl-PL"/>
        </w:rPr>
        <w:t>owach/</w:t>
      </w:r>
      <w:r w:rsidR="007D34B0" w:rsidRPr="007D34B0">
        <w:rPr>
          <w:rFonts w:ascii="Times New Roman" w:hAnsi="Times New Roman"/>
          <w:b/>
          <w:strike/>
          <w:sz w:val="24"/>
          <w:szCs w:val="24"/>
          <w:lang w:val="pl-PL"/>
        </w:rPr>
        <w:t>decyzjach o dofinansowaniu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* 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/</w:t>
      </w:r>
      <w:r w:rsidRPr="00A94E80">
        <w:rPr>
          <w:rFonts w:ascii="Times New Roman" w:hAnsi="Times New Roman"/>
          <w:b/>
          <w:strike/>
          <w:sz w:val="24"/>
          <w:szCs w:val="24"/>
          <w:lang w:val="pl-PL"/>
        </w:rPr>
        <w:t>naboru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6B5232">
        <w:rPr>
          <w:rFonts w:ascii="Times New Roman" w:hAnsi="Times New Roman"/>
          <w:b/>
          <w:bCs/>
          <w:sz w:val="24"/>
          <w:szCs w:val="24"/>
          <w:lang w:val="pl-PL"/>
        </w:rPr>
        <w:t>RPPK.09.05.00-18-0010</w:t>
      </w:r>
      <w:r w:rsidR="00A56584" w:rsidRPr="00A56584">
        <w:rPr>
          <w:rFonts w:ascii="Times New Roman" w:hAnsi="Times New Roman"/>
          <w:b/>
          <w:bCs/>
          <w:sz w:val="24"/>
          <w:szCs w:val="24"/>
          <w:lang w:val="pl-PL"/>
        </w:rPr>
        <w:t>/16</w:t>
      </w:r>
      <w:r w:rsidR="00DA34BE">
        <w:rPr>
          <w:rFonts w:ascii="Times New Roman" w:hAnsi="Times New Roman"/>
          <w:b/>
          <w:sz w:val="24"/>
          <w:szCs w:val="24"/>
          <w:lang w:val="pl-PL"/>
        </w:rPr>
        <w:t>,</w:t>
      </w:r>
    </w:p>
    <w:p w:rsidR="00507441" w:rsidRPr="00507441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</w:p>
    <w:p w:rsidR="00826C8B" w:rsidRDefault="00A56584" w:rsidP="0054168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56584">
        <w:rPr>
          <w:rFonts w:ascii="Times New Roman" w:hAnsi="Times New Roman"/>
          <w:b/>
          <w:sz w:val="24"/>
          <w:szCs w:val="24"/>
          <w:lang w:val="pl-PL"/>
        </w:rPr>
        <w:t>Oś priorytetowa IX Działanie 9.5 Podnoszenie kompetencji osób dorosłych w formach pozaszkolnych</w:t>
      </w:r>
    </w:p>
    <w:p w:rsidR="002162E5" w:rsidRPr="00083E88" w:rsidRDefault="002162E5" w:rsidP="002162E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977"/>
        <w:gridCol w:w="2268"/>
        <w:gridCol w:w="1843"/>
        <w:gridCol w:w="1701"/>
        <w:gridCol w:w="2126"/>
        <w:gridCol w:w="1559"/>
      </w:tblGrid>
      <w:tr w:rsidR="002162E5" w:rsidRPr="00965509" w:rsidTr="0077129B">
        <w:trPr>
          <w:cantSplit/>
        </w:trPr>
        <w:tc>
          <w:tcPr>
            <w:tcW w:w="568" w:type="dxa"/>
            <w:vAlign w:val="center"/>
          </w:tcPr>
          <w:p w:rsidR="00377CB5" w:rsidRPr="002162E5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162E5">
              <w:rPr>
                <w:rFonts w:ascii="Times New Roman" w:hAnsi="Times New Roman"/>
                <w:b/>
              </w:rPr>
              <w:t>Lp</w:t>
            </w:r>
            <w:proofErr w:type="spellEnd"/>
            <w:r w:rsidRPr="002162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6" w:type="dxa"/>
            <w:vAlign w:val="center"/>
          </w:tcPr>
          <w:p w:rsidR="00377CB5" w:rsidRPr="002162E5" w:rsidRDefault="00377CB5" w:rsidP="00DA34BE">
            <w:pPr>
              <w:rPr>
                <w:rFonts w:ascii="Times New Roman" w:hAnsi="Times New Roman"/>
                <w:b/>
                <w:lang w:val="pl-PL"/>
              </w:rPr>
            </w:pPr>
            <w:r w:rsidRPr="002162E5">
              <w:rPr>
                <w:rFonts w:ascii="Times New Roman" w:hAnsi="Times New Roman"/>
                <w:b/>
                <w:lang w:val="pl-PL"/>
              </w:rPr>
              <w:t xml:space="preserve">Numer </w:t>
            </w:r>
            <w:r w:rsidR="000B032D" w:rsidRPr="002162E5">
              <w:rPr>
                <w:rFonts w:ascii="Times New Roman" w:hAnsi="Times New Roman"/>
                <w:b/>
                <w:lang w:val="pl-PL"/>
              </w:rPr>
              <w:t>umowy</w:t>
            </w:r>
          </w:p>
        </w:tc>
        <w:tc>
          <w:tcPr>
            <w:tcW w:w="2977" w:type="dxa"/>
            <w:vAlign w:val="center"/>
          </w:tcPr>
          <w:p w:rsidR="00377CB5" w:rsidRPr="002162E5" w:rsidRDefault="00377CB5" w:rsidP="00DA34B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62E5">
              <w:rPr>
                <w:rFonts w:ascii="Times New Roman" w:hAnsi="Times New Roman"/>
                <w:b/>
              </w:rPr>
              <w:t>Nazwa</w:t>
            </w:r>
            <w:proofErr w:type="spellEnd"/>
            <w:r w:rsidR="00152DC9" w:rsidRPr="002162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52DC9" w:rsidRPr="002162E5">
              <w:rPr>
                <w:rFonts w:ascii="Times New Roman" w:hAnsi="Times New Roman"/>
                <w:b/>
              </w:rPr>
              <w:t>i</w:t>
            </w:r>
            <w:proofErr w:type="spellEnd"/>
            <w:r w:rsidR="00152DC9" w:rsidRPr="002162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52DC9" w:rsidRPr="002162E5">
              <w:rPr>
                <w:rFonts w:ascii="Times New Roman" w:hAnsi="Times New Roman"/>
                <w:b/>
              </w:rPr>
              <w:t>adres</w:t>
            </w:r>
            <w:proofErr w:type="spellEnd"/>
            <w:r w:rsidRPr="002162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62E5">
              <w:rPr>
                <w:rFonts w:ascii="Times New Roman" w:hAnsi="Times New Roman"/>
                <w:b/>
              </w:rPr>
              <w:t>beneficjenta</w:t>
            </w:r>
            <w:proofErr w:type="spellEnd"/>
          </w:p>
        </w:tc>
        <w:tc>
          <w:tcPr>
            <w:tcW w:w="2268" w:type="dxa"/>
            <w:vAlign w:val="center"/>
          </w:tcPr>
          <w:p w:rsidR="00377CB5" w:rsidRPr="002162E5" w:rsidRDefault="00377CB5" w:rsidP="00DA34BE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2162E5">
              <w:rPr>
                <w:rFonts w:ascii="Times New Roman" w:hAnsi="Times New Roman"/>
                <w:b/>
              </w:rPr>
              <w:t>Tytuł</w:t>
            </w:r>
            <w:proofErr w:type="spellEnd"/>
            <w:r w:rsidRPr="002162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62E5">
              <w:rPr>
                <w:rFonts w:ascii="Times New Roman" w:hAnsi="Times New Roman"/>
                <w:b/>
              </w:rPr>
              <w:t>projektu</w:t>
            </w:r>
            <w:proofErr w:type="spellEnd"/>
          </w:p>
        </w:tc>
        <w:tc>
          <w:tcPr>
            <w:tcW w:w="1843" w:type="dxa"/>
            <w:vAlign w:val="center"/>
          </w:tcPr>
          <w:p w:rsidR="00377CB5" w:rsidRPr="002162E5" w:rsidRDefault="00377CB5" w:rsidP="00DA34BE">
            <w:pPr>
              <w:spacing w:after="0"/>
              <w:rPr>
                <w:rFonts w:ascii="Times New Roman" w:hAnsi="Times New Roman"/>
                <w:b/>
              </w:rPr>
            </w:pPr>
            <w:r w:rsidRPr="002162E5">
              <w:rPr>
                <w:rFonts w:ascii="Times New Roman" w:hAnsi="Times New Roman"/>
                <w:b/>
                <w:lang w:val="pl-PL"/>
              </w:rPr>
              <w:t>Wnioskowana  kwota dofinansowania</w:t>
            </w:r>
            <w:r w:rsidR="002162E5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356FF4" w:rsidRPr="002162E5">
              <w:rPr>
                <w:rFonts w:ascii="Times New Roman" w:hAnsi="Times New Roman"/>
                <w:b/>
                <w:lang w:val="pl-PL"/>
              </w:rPr>
              <w:t>(PLN)</w:t>
            </w:r>
          </w:p>
        </w:tc>
        <w:tc>
          <w:tcPr>
            <w:tcW w:w="1701" w:type="dxa"/>
            <w:vAlign w:val="center"/>
          </w:tcPr>
          <w:p w:rsidR="00377CB5" w:rsidRPr="002162E5" w:rsidRDefault="00377CB5" w:rsidP="00DA34B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2162E5">
              <w:rPr>
                <w:rFonts w:ascii="Times New Roman" w:hAnsi="Times New Roman"/>
                <w:b/>
                <w:lang w:val="pl-PL"/>
              </w:rPr>
              <w:t>Całkowita wartość projektu (PLN)</w:t>
            </w:r>
          </w:p>
        </w:tc>
        <w:tc>
          <w:tcPr>
            <w:tcW w:w="2126" w:type="dxa"/>
            <w:vAlign w:val="center"/>
          </w:tcPr>
          <w:p w:rsidR="00377CB5" w:rsidRPr="002162E5" w:rsidRDefault="00377CB5" w:rsidP="00DA34BE">
            <w:pPr>
              <w:rPr>
                <w:rFonts w:ascii="Times New Roman" w:hAnsi="Times New Roman"/>
                <w:b/>
                <w:lang w:val="pl-PL"/>
              </w:rPr>
            </w:pPr>
            <w:r w:rsidRPr="002162E5">
              <w:rPr>
                <w:rFonts w:ascii="Times New Roman" w:hAnsi="Times New Roman"/>
                <w:b/>
                <w:lang w:val="pl-PL"/>
              </w:rPr>
              <w:t>Data podpisania umowy/</w:t>
            </w:r>
            <w:r w:rsidRPr="002162E5">
              <w:rPr>
                <w:rFonts w:ascii="Times New Roman" w:hAnsi="Times New Roman"/>
                <w:b/>
                <w:strike/>
                <w:lang w:val="pl-PL"/>
              </w:rPr>
              <w:t>decyzji o dofinansowanie</w:t>
            </w:r>
            <w:r w:rsidRPr="002162E5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1559" w:type="dxa"/>
            <w:vAlign w:val="center"/>
          </w:tcPr>
          <w:p w:rsidR="00377CB5" w:rsidRPr="002162E5" w:rsidRDefault="00377CB5" w:rsidP="00DA34BE">
            <w:pPr>
              <w:spacing w:after="0"/>
              <w:rPr>
                <w:rFonts w:ascii="Times New Roman" w:hAnsi="Times New Roman"/>
                <w:b/>
                <w:lang w:val="pl-PL"/>
              </w:rPr>
            </w:pPr>
            <w:r w:rsidRPr="002162E5">
              <w:rPr>
                <w:rFonts w:ascii="Times New Roman" w:hAnsi="Times New Roman"/>
                <w:b/>
                <w:lang w:val="pl-PL"/>
              </w:rPr>
              <w:t>Liczba uzyskanych</w:t>
            </w:r>
          </w:p>
          <w:p w:rsidR="00377CB5" w:rsidRPr="002162E5" w:rsidRDefault="00DA34BE" w:rsidP="00DA34B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2162E5">
              <w:rPr>
                <w:rFonts w:ascii="Times New Roman" w:hAnsi="Times New Roman"/>
                <w:b/>
                <w:lang w:val="pl-PL"/>
              </w:rPr>
              <w:t>p</w:t>
            </w:r>
            <w:r w:rsidR="00377CB5" w:rsidRPr="002162E5">
              <w:rPr>
                <w:rFonts w:ascii="Times New Roman" w:hAnsi="Times New Roman"/>
                <w:b/>
                <w:lang w:val="pl-PL"/>
              </w:rPr>
              <w:t>unktów</w:t>
            </w:r>
            <w:r w:rsidR="000B032D" w:rsidRPr="002162E5">
              <w:rPr>
                <w:rFonts w:ascii="Times New Roman" w:hAnsi="Times New Roman"/>
                <w:b/>
                <w:lang w:val="pl-PL"/>
              </w:rPr>
              <w:t>**</w:t>
            </w:r>
          </w:p>
        </w:tc>
      </w:tr>
      <w:tr w:rsidR="00DE38B6" w:rsidRPr="00965509" w:rsidTr="0077129B">
        <w:trPr>
          <w:cantSplit/>
          <w:trHeight w:val="1313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64/16-00</w:t>
            </w:r>
          </w:p>
        </w:tc>
        <w:tc>
          <w:tcPr>
            <w:tcW w:w="2977" w:type="dxa"/>
            <w:vAlign w:val="center"/>
          </w:tcPr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 xml:space="preserve">Centrum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Szkoleniowo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Konsultingowe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Dla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Biznesu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Jerzy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Gałuszka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l.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3C3" w:rsidRPr="001F3103">
              <w:rPr>
                <w:rFonts w:ascii="Times New Roman" w:hAnsi="Times New Roman"/>
                <w:sz w:val="20"/>
                <w:szCs w:val="20"/>
              </w:rPr>
              <w:t>Szajnochy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45/9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8-200 Jasło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Spawanie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TIG/MAG -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pewny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zawód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653 945,62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726 606,25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5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8,50</w:t>
            </w:r>
          </w:p>
        </w:tc>
      </w:tr>
      <w:tr w:rsidR="00DE38B6" w:rsidRPr="00965509" w:rsidTr="0077129B">
        <w:trPr>
          <w:cantSplit/>
          <w:trHeight w:val="1206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08/16-00</w:t>
            </w:r>
          </w:p>
        </w:tc>
        <w:tc>
          <w:tcPr>
            <w:tcW w:w="2977" w:type="dxa"/>
            <w:vAlign w:val="center"/>
          </w:tcPr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Ośro</w:t>
            </w:r>
            <w:r w:rsidR="00C75B63">
              <w:rPr>
                <w:rFonts w:ascii="Times New Roman" w:hAnsi="Times New Roman"/>
                <w:sz w:val="20"/>
                <w:szCs w:val="20"/>
              </w:rPr>
              <w:t>dek</w:t>
            </w:r>
            <w:proofErr w:type="spellEnd"/>
            <w:r w:rsid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5B63">
              <w:rPr>
                <w:rFonts w:ascii="Times New Roman" w:hAnsi="Times New Roman"/>
                <w:sz w:val="20"/>
                <w:szCs w:val="20"/>
              </w:rPr>
              <w:t>Szkolenia</w:t>
            </w:r>
            <w:proofErr w:type="spellEnd"/>
            <w:r w:rsid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5B63">
              <w:rPr>
                <w:rFonts w:ascii="Times New Roman" w:hAnsi="Times New Roman"/>
                <w:sz w:val="20"/>
                <w:szCs w:val="20"/>
              </w:rPr>
              <w:t>Zawodowego</w:t>
            </w:r>
            <w:proofErr w:type="spellEnd"/>
            <w:r w:rsidR="00C75B63">
              <w:rPr>
                <w:rFonts w:ascii="Times New Roman" w:hAnsi="Times New Roman"/>
                <w:sz w:val="20"/>
                <w:szCs w:val="20"/>
              </w:rPr>
              <w:t xml:space="preserve"> EDUKATOR</w:t>
            </w:r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Rokosz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Kościuszki 73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9-200 Dębica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odnieś z nami swoje kwalifikacje zawodow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786 935,0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74 375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5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6,50</w:t>
            </w:r>
          </w:p>
        </w:tc>
      </w:tr>
      <w:tr w:rsidR="00DE38B6" w:rsidRPr="00965509" w:rsidTr="0077129B">
        <w:trPr>
          <w:cantSplit/>
          <w:trHeight w:val="1320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70/16-00</w:t>
            </w:r>
          </w:p>
        </w:tc>
        <w:tc>
          <w:tcPr>
            <w:tcW w:w="2977" w:type="dxa"/>
            <w:vAlign w:val="center"/>
          </w:tcPr>
          <w:p w:rsidR="0077129B" w:rsidRPr="001F3103" w:rsidRDefault="00C75B63" w:rsidP="0077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ługowo-Handl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"EMEX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="006E43C3" w:rsidRPr="001F3103">
              <w:rPr>
                <w:rFonts w:ascii="Times New Roman" w:hAnsi="Times New Roman"/>
                <w:sz w:val="20"/>
                <w:szCs w:val="20"/>
              </w:rPr>
              <w:t>Bernadetta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3C3" w:rsidRPr="001F3103">
              <w:rPr>
                <w:rFonts w:ascii="Times New Roman" w:hAnsi="Times New Roman"/>
                <w:sz w:val="20"/>
                <w:szCs w:val="20"/>
              </w:rPr>
              <w:t>Wojdon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1F3103"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l</w:t>
            </w:r>
            <w:r w:rsidR="001F3103" w:rsidRPr="001F3103">
              <w:rPr>
                <w:rFonts w:ascii="Times New Roman" w:hAnsi="Times New Roman"/>
                <w:sz w:val="20"/>
                <w:szCs w:val="20"/>
              </w:rPr>
              <w:t>.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29B" w:rsidRPr="001F3103">
              <w:rPr>
                <w:rFonts w:ascii="Times New Roman" w:hAnsi="Times New Roman"/>
                <w:sz w:val="20"/>
                <w:szCs w:val="20"/>
              </w:rPr>
              <w:t xml:space="preserve">Jagiellończyka </w:t>
            </w:r>
          </w:p>
          <w:p w:rsidR="00C83DEC" w:rsidRPr="001F3103" w:rsidRDefault="006E43C3" w:rsidP="0077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 xml:space="preserve">39-300 </w:t>
            </w:r>
            <w:r w:rsidR="0077129B" w:rsidRPr="001F3103">
              <w:rPr>
                <w:rFonts w:ascii="Times New Roman" w:hAnsi="Times New Roman"/>
                <w:sz w:val="20"/>
                <w:szCs w:val="20"/>
              </w:rPr>
              <w:t>Mielec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Zawód Kierowca - kursy prawa jazdy kat. C+E i D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382 765,04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536 405,6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5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E38B6" w:rsidRPr="00965509" w:rsidTr="0077129B">
        <w:trPr>
          <w:cantSplit/>
          <w:trHeight w:val="169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33/16-00</w:t>
            </w:r>
          </w:p>
        </w:tc>
        <w:tc>
          <w:tcPr>
            <w:tcW w:w="2977" w:type="dxa"/>
            <w:vAlign w:val="center"/>
          </w:tcPr>
          <w:p w:rsidR="00C83DEC" w:rsidRPr="001F3103" w:rsidRDefault="00C75B6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G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RO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Sp.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6-072 Świlcza 145b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Zdobądź kwalifikacje Ratownika!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724 328,0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915 920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5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DE38B6" w:rsidRPr="00965509" w:rsidTr="0077129B">
        <w:trPr>
          <w:cantSplit/>
          <w:trHeight w:val="1554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53/16-00</w:t>
            </w:r>
          </w:p>
        </w:tc>
        <w:tc>
          <w:tcPr>
            <w:tcW w:w="2977" w:type="dxa"/>
            <w:vAlign w:val="center"/>
          </w:tcPr>
          <w:p w:rsidR="00C83DEC" w:rsidRPr="001F3103" w:rsidRDefault="00C75B6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B63">
              <w:rPr>
                <w:rFonts w:ascii="Times New Roman" w:hAnsi="Times New Roman"/>
                <w:sz w:val="20"/>
                <w:szCs w:val="20"/>
              </w:rPr>
              <w:t xml:space="preserve">EDUCARE ET SERVIRE FUNDACJA </w:t>
            </w:r>
            <w:proofErr w:type="spellStart"/>
            <w:r w:rsidR="006E43C3" w:rsidRPr="001F3103">
              <w:rPr>
                <w:rFonts w:ascii="Times New Roman" w:hAnsi="Times New Roman"/>
                <w:sz w:val="20"/>
                <w:szCs w:val="20"/>
              </w:rPr>
              <w:t>Antoniego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3C3" w:rsidRPr="001F3103">
              <w:rPr>
                <w:rFonts w:ascii="Times New Roman" w:hAnsi="Times New Roman"/>
                <w:sz w:val="20"/>
                <w:szCs w:val="20"/>
              </w:rPr>
              <w:t>Kamińskiego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Rynek 21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9-200 Dębica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Moje Nowe Kwalifikacj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724 295,6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915 884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5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12,50</w:t>
            </w:r>
          </w:p>
        </w:tc>
      </w:tr>
      <w:tr w:rsidR="00DE38B6" w:rsidRPr="00965509" w:rsidTr="0077129B">
        <w:trPr>
          <w:cantSplit/>
          <w:trHeight w:val="420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30/16-01</w:t>
            </w:r>
          </w:p>
        </w:tc>
        <w:tc>
          <w:tcPr>
            <w:tcW w:w="2977" w:type="dxa"/>
            <w:vAlign w:val="center"/>
          </w:tcPr>
          <w:p w:rsidR="00C83DEC" w:rsidRPr="001F3103" w:rsidRDefault="00C75B6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Stowarzyszenie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CRAS - Centrum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Rozwoju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Aktywności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Społecz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Raginisa 31l2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513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Nowe kwalifikacje - szersze perspektywy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740 706,2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934 118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01-06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</w:tr>
      <w:tr w:rsidR="00DE38B6" w:rsidRPr="00965509" w:rsidTr="0077129B">
        <w:trPr>
          <w:cantSplit/>
          <w:trHeight w:val="94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41/16-00</w:t>
            </w:r>
          </w:p>
        </w:tc>
        <w:tc>
          <w:tcPr>
            <w:tcW w:w="2977" w:type="dxa"/>
            <w:vAlign w:val="center"/>
          </w:tcPr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Instytut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Doskonalenia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Kadr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Administracji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Rafał Kata, 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Malczewskiego 7/82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114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odkarpacki rzemieślnik - startuje!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86 016,87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40 018,75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8-06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</w:tr>
      <w:tr w:rsidR="00DE38B6" w:rsidRPr="00965509" w:rsidTr="0077129B">
        <w:trPr>
          <w:cantSplit/>
          <w:trHeight w:val="1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52/16-00</w:t>
            </w:r>
          </w:p>
        </w:tc>
        <w:tc>
          <w:tcPr>
            <w:tcW w:w="2977" w:type="dxa"/>
            <w:vAlign w:val="center"/>
          </w:tcPr>
          <w:p w:rsidR="00C83DEC" w:rsidRPr="001F3103" w:rsidRDefault="00C75B6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Stowarzyszenie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Rzecz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Rozwoju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Powiatu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63">
              <w:rPr>
                <w:rFonts w:ascii="Times New Roman" w:hAnsi="Times New Roman"/>
                <w:sz w:val="20"/>
                <w:szCs w:val="20"/>
              </w:rPr>
              <w:t>Kolbuszowskiego</w:t>
            </w:r>
            <w:proofErr w:type="spellEnd"/>
            <w:r w:rsidRPr="00C75B63">
              <w:rPr>
                <w:rFonts w:ascii="Times New Roman" w:hAnsi="Times New Roman"/>
                <w:sz w:val="20"/>
                <w:szCs w:val="20"/>
              </w:rPr>
              <w:t xml:space="preserve"> "NIL"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Jana Pawła Ii 8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6-100 Kolbuszowa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NOWE KWALIFIKACJE - NOWE PERSPEKTYWY. Kursy zawodowe dla osób dorosłych z powiatów kolbuszowskiego i ropczycko-sędziszowskiego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53 291,75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03 700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0-06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10,50</w:t>
            </w:r>
          </w:p>
        </w:tc>
      </w:tr>
      <w:tr w:rsidR="00DE38B6" w:rsidRPr="00965509" w:rsidTr="0077129B">
        <w:trPr>
          <w:cantSplit/>
          <w:trHeight w:val="25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48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877">
              <w:rPr>
                <w:rFonts w:ascii="Times New Roman" w:hAnsi="Times New Roman"/>
                <w:sz w:val="20"/>
                <w:szCs w:val="20"/>
              </w:rPr>
              <w:t xml:space="preserve">"INTERPETRO" SPÓŁKA Z OGRANICZONA ODPOWIEDZIALNOSCIA 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Przemysłowa 13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105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Kwalifikacje zawodowe szansą na sukces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791 800,09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990 890,09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0-06-2017</w:t>
            </w:r>
          </w:p>
        </w:tc>
        <w:tc>
          <w:tcPr>
            <w:tcW w:w="1559" w:type="dxa"/>
            <w:vAlign w:val="center"/>
          </w:tcPr>
          <w:p w:rsidR="00C83DEC" w:rsidRPr="001F3103" w:rsidRDefault="00FA675E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</w:tr>
      <w:tr w:rsidR="00DE38B6" w:rsidRPr="00965509" w:rsidTr="0077129B">
        <w:trPr>
          <w:cantSplit/>
          <w:trHeight w:val="25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09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Podkarpackie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Centrum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Doradztwa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Logistycznego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ProRes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Daniel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Pawłucki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Parkowa 9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6-020 Tyczyn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Szkolenia zawodowe dla kierowców z zakresu przewozu drogowego towarów niebezpiecznych ADR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49 428,12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66 031,25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05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65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w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Jagiellońska 9/12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025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Wiedza i Umiejętności i Postawa to kadry ze znakiem Q - WYQALIFIKOWAN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64 797,11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60 885,68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06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1,5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04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877">
              <w:rPr>
                <w:rFonts w:ascii="Times New Roman" w:hAnsi="Times New Roman"/>
                <w:sz w:val="20"/>
                <w:szCs w:val="20"/>
              </w:rPr>
              <w:t xml:space="preserve">P.H.U. ROTRANS Roman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Szypura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Rzeszowska 3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7-400 Nisko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odkarpackie Centrum Kierowcy Zawodowego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603 613,12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670 681,25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07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7,5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24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Korporacja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VIP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Ceramiczna 3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8-120 Czudec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Nowe kwalifikacje - nową szans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775 985,4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973 318,4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1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4,5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16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Powiat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Mielecki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/Centrum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Kształcenia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Praktycznego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Doskonalenia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Nauczycieli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Mielcu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Wojska Polskiego 2b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9-300 Mielec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Akademia Kwalifikacji Zawodowych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88 029,66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46 699,62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8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16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49/16-00</w:t>
            </w:r>
          </w:p>
        </w:tc>
        <w:tc>
          <w:tcPr>
            <w:tcW w:w="2977" w:type="dxa"/>
            <w:vAlign w:val="center"/>
          </w:tcPr>
          <w:p w:rsidR="00C83DEC" w:rsidRPr="001F3103" w:rsidRDefault="00E90877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Towarzystwo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Altum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Programy</w:t>
            </w:r>
            <w:proofErr w:type="spellEnd"/>
            <w:r w:rsidRPr="00E90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877">
              <w:rPr>
                <w:rFonts w:ascii="Times New Roman" w:hAnsi="Times New Roman"/>
                <w:sz w:val="20"/>
                <w:szCs w:val="20"/>
              </w:rPr>
              <w:t>Społeczno-Gospodarcze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Warszawska 5/7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205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Kwalifikacje zawodowe drogą do kariery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700 216,75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778 018,75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0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1,5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76/16-00</w:t>
            </w:r>
          </w:p>
        </w:tc>
        <w:tc>
          <w:tcPr>
            <w:tcW w:w="2977" w:type="dxa"/>
            <w:vAlign w:val="center"/>
          </w:tcPr>
          <w:p w:rsidR="00C83DEC" w:rsidRPr="001F3103" w:rsidRDefault="00411B34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B34">
              <w:rPr>
                <w:rFonts w:ascii="Times New Roman" w:hAnsi="Times New Roman"/>
                <w:sz w:val="20"/>
                <w:szCs w:val="20"/>
              </w:rPr>
              <w:t xml:space="preserve">Centrum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Szkoleniowe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LIFE Katarzyna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Sawicka-Gąsior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3DEC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Wojska Polskiego 9 B105 </w:t>
            </w:r>
          </w:p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9-300 Mielec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od wodą kursy nurkowe dla osób z woj. podkarpackiego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42 575,0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91 750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0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6,5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42/16-00</w:t>
            </w:r>
          </w:p>
        </w:tc>
        <w:tc>
          <w:tcPr>
            <w:tcW w:w="2977" w:type="dxa"/>
            <w:vAlign w:val="center"/>
          </w:tcPr>
          <w:p w:rsidR="00C83DEC" w:rsidRPr="001F3103" w:rsidRDefault="00411B34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B34">
              <w:rPr>
                <w:rFonts w:ascii="Times New Roman" w:hAnsi="Times New Roman"/>
                <w:sz w:val="20"/>
                <w:szCs w:val="20"/>
              </w:rPr>
              <w:t xml:space="preserve">Consulting-Med Jacek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Chmiel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Warszawska 18a/6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205 Rzeszów</w:t>
            </w:r>
          </w:p>
          <w:p w:rsidR="00C83DEC" w:rsidRPr="001F3103" w:rsidRDefault="00C83DEC" w:rsidP="00DE38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Kreuj swoją przyszłość według potrzeb podkarpackiego rynku pracy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17 355,98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74 840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6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6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36/16-00</w:t>
            </w:r>
          </w:p>
        </w:tc>
        <w:tc>
          <w:tcPr>
            <w:tcW w:w="2977" w:type="dxa"/>
            <w:vAlign w:val="center"/>
          </w:tcPr>
          <w:p w:rsidR="00C83DEC" w:rsidRPr="001F3103" w:rsidRDefault="00411B34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Fundacja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Rozwoju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Społeczno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Gospodarczego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„INWENCJA”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Boya- Żeleńskiego 23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105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Zdobądź zawód Kierownika Projektu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53 326,8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059 252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7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1,5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23/16-00</w:t>
            </w:r>
          </w:p>
        </w:tc>
        <w:tc>
          <w:tcPr>
            <w:tcW w:w="2977" w:type="dxa"/>
            <w:vAlign w:val="center"/>
          </w:tcPr>
          <w:p w:rsidR="00C83DEC" w:rsidRPr="001F3103" w:rsidRDefault="00411B34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B34">
              <w:rPr>
                <w:rFonts w:ascii="Times New Roman" w:hAnsi="Times New Roman"/>
                <w:sz w:val="20"/>
                <w:szCs w:val="20"/>
              </w:rPr>
              <w:t xml:space="preserve">LOK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Liga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Obrony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Kraju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Oddział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Biura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Zarządu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Głównego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Krakowie</w:t>
            </w:r>
            <w:proofErr w:type="spellEnd"/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Pomorska 2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0-039 Krak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Nowi kierowcy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784 743,2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983 048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7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47/16-00</w:t>
            </w:r>
          </w:p>
        </w:tc>
        <w:tc>
          <w:tcPr>
            <w:tcW w:w="2977" w:type="dxa"/>
            <w:vAlign w:val="center"/>
          </w:tcPr>
          <w:p w:rsidR="00C83DEC" w:rsidRPr="001F3103" w:rsidRDefault="00411B34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Innovo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Innowacje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Biznesie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Sp. z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3 Maja 13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8-200 Jasło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Twoja szansa - nowe kwalifikacje zawodow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77129B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60 482,5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77129B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622 772,5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77129B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8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771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31/16-00</w:t>
            </w:r>
          </w:p>
        </w:tc>
        <w:tc>
          <w:tcPr>
            <w:tcW w:w="2977" w:type="dxa"/>
            <w:vAlign w:val="center"/>
          </w:tcPr>
          <w:p w:rsidR="00C83DEC" w:rsidRPr="001F3103" w:rsidRDefault="00411B34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B34">
              <w:rPr>
                <w:rFonts w:ascii="Times New Roman" w:hAnsi="Times New Roman"/>
                <w:sz w:val="20"/>
                <w:szCs w:val="20"/>
              </w:rPr>
              <w:t xml:space="preserve">Centrum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Kształcenia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Spawaczy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Radiis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" E.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Kądziołka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, M.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Ogonowska</w:t>
            </w:r>
            <w:proofErr w:type="spellEnd"/>
            <w:r w:rsidRPr="00411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B34">
              <w:rPr>
                <w:rFonts w:ascii="Times New Roman" w:hAnsi="Times New Roman"/>
                <w:sz w:val="20"/>
                <w:szCs w:val="20"/>
              </w:rPr>
              <w:t>s.c.</w:t>
            </w:r>
            <w:proofErr w:type="spellEnd"/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Chodkiewicza 31/201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4-100 Gliwice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Nowe kwalifikacje dla spawaczy w województwie podkarpackim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88 800,0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32 000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7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61/16-00</w:t>
            </w:r>
          </w:p>
        </w:tc>
        <w:tc>
          <w:tcPr>
            <w:tcW w:w="2977" w:type="dxa"/>
            <w:vAlign w:val="center"/>
          </w:tcPr>
          <w:p w:rsidR="00C83DEC" w:rsidRPr="001F3103" w:rsidRDefault="00CE76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603">
              <w:rPr>
                <w:rFonts w:ascii="Times New Roman" w:hAnsi="Times New Roman"/>
                <w:sz w:val="20"/>
                <w:szCs w:val="20"/>
              </w:rPr>
              <w:t xml:space="preserve">HYBRYDA Katarzyna </w:t>
            </w:r>
            <w:proofErr w:type="spellStart"/>
            <w:r w:rsidRPr="00CE7603">
              <w:rPr>
                <w:rFonts w:ascii="Times New Roman" w:hAnsi="Times New Roman"/>
                <w:sz w:val="20"/>
                <w:szCs w:val="20"/>
              </w:rPr>
              <w:t>Wolak</w:t>
            </w:r>
            <w:proofErr w:type="spellEnd"/>
            <w:r w:rsidR="006E43C3"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Rynek 22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3-100 Tarn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raktyczne kwalifikacj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20 570,0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467 300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8-08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50/16-01</w:t>
            </w:r>
          </w:p>
        </w:tc>
        <w:tc>
          <w:tcPr>
            <w:tcW w:w="2977" w:type="dxa"/>
            <w:vAlign w:val="center"/>
          </w:tcPr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 xml:space="preserve">Centrum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Promocji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Biznesu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Zając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Szarych Szeregów 5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114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odniesienie kwalifikacji zawodowych - szansą na trwałe zatrudnienie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426 218,84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 584 687,6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1-08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68/16-00</w:t>
            </w:r>
          </w:p>
        </w:tc>
        <w:tc>
          <w:tcPr>
            <w:tcW w:w="2977" w:type="dxa"/>
            <w:vAlign w:val="center"/>
          </w:tcPr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Podkarpacki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Ośrodek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Szkoleniowo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Doradczy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Sp. Z O.O.,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Rejtana 53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35-326 Rzesz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Wysokie kwalifikacje szansą na lepsze jutro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30 135,00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589 175,00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0-09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F3103">
              <w:rPr>
                <w:rFonts w:ascii="Times New Roman" w:hAnsi="Times New Roman"/>
                <w:sz w:val="20"/>
                <w:szCs w:val="20"/>
                <w:lang w:val="pl-PL"/>
              </w:rPr>
              <w:t>89,5</w:t>
            </w:r>
          </w:p>
        </w:tc>
      </w:tr>
      <w:tr w:rsidR="00DE38B6" w:rsidRPr="00965509" w:rsidTr="0077129B">
        <w:trPr>
          <w:cantSplit/>
          <w:trHeight w:val="375"/>
        </w:trPr>
        <w:tc>
          <w:tcPr>
            <w:tcW w:w="568" w:type="dxa"/>
            <w:vAlign w:val="center"/>
          </w:tcPr>
          <w:p w:rsidR="00C83DEC" w:rsidRPr="001F3103" w:rsidRDefault="00C83DEC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7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RPPK.09.05.00-18-0007/16-00</w:t>
            </w:r>
          </w:p>
        </w:tc>
        <w:tc>
          <w:tcPr>
            <w:tcW w:w="2977" w:type="dxa"/>
            <w:vAlign w:val="center"/>
          </w:tcPr>
          <w:p w:rsidR="00C83DEC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Akademia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Zdrowia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 xml:space="preserve"> Izabela </w:t>
            </w:r>
            <w:proofErr w:type="spellStart"/>
            <w:r w:rsidRPr="001F3103">
              <w:rPr>
                <w:rFonts w:ascii="Times New Roman" w:hAnsi="Times New Roman"/>
                <w:sz w:val="20"/>
                <w:szCs w:val="20"/>
              </w:rPr>
              <w:t>Łajs</w:t>
            </w:r>
            <w:proofErr w:type="spellEnd"/>
            <w:r w:rsidRPr="001F31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675E" w:rsidRPr="001F3103" w:rsidRDefault="001F310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u</w:t>
            </w:r>
            <w:r w:rsidR="006E43C3" w:rsidRPr="001F3103">
              <w:rPr>
                <w:rFonts w:ascii="Times New Roman" w:hAnsi="Times New Roman"/>
                <w:sz w:val="20"/>
                <w:szCs w:val="20"/>
              </w:rPr>
              <w:t xml:space="preserve">l. Główna 81 </w:t>
            </w:r>
          </w:p>
          <w:p w:rsidR="00FA675E" w:rsidRPr="001F3103" w:rsidRDefault="006E43C3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5-020 Justynów</w:t>
            </w:r>
          </w:p>
        </w:tc>
        <w:tc>
          <w:tcPr>
            <w:tcW w:w="2268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Podkarpacka Akademia Kwalifikacji Zawodowych</w:t>
            </w:r>
          </w:p>
        </w:tc>
        <w:tc>
          <w:tcPr>
            <w:tcW w:w="1843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836 720,35</w:t>
            </w:r>
          </w:p>
        </w:tc>
        <w:tc>
          <w:tcPr>
            <w:tcW w:w="1701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930 000,35</w:t>
            </w:r>
          </w:p>
        </w:tc>
        <w:tc>
          <w:tcPr>
            <w:tcW w:w="2126" w:type="dxa"/>
            <w:vAlign w:val="center"/>
          </w:tcPr>
          <w:p w:rsidR="00C83DEC" w:rsidRPr="001F3103" w:rsidRDefault="00C83DEC" w:rsidP="00DE38B6">
            <w:pPr>
              <w:rPr>
                <w:rFonts w:ascii="Times New Roman" w:hAnsi="Times New Roman"/>
                <w:sz w:val="20"/>
                <w:szCs w:val="20"/>
              </w:rPr>
            </w:pPr>
            <w:r w:rsidRPr="001F3103">
              <w:rPr>
                <w:rFonts w:ascii="Times New Roman" w:hAnsi="Times New Roman"/>
                <w:sz w:val="20"/>
                <w:szCs w:val="20"/>
              </w:rPr>
              <w:t>25-09-2017</w:t>
            </w:r>
          </w:p>
        </w:tc>
        <w:tc>
          <w:tcPr>
            <w:tcW w:w="1559" w:type="dxa"/>
            <w:vAlign w:val="center"/>
          </w:tcPr>
          <w:p w:rsidR="00C83DEC" w:rsidRPr="001F3103" w:rsidRDefault="002162E5" w:rsidP="00DE3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F3103">
              <w:rPr>
                <w:rFonts w:ascii="Times New Roman" w:hAnsi="Times New Roman"/>
                <w:sz w:val="20"/>
                <w:szCs w:val="20"/>
                <w:lang w:val="pl-PL"/>
              </w:rPr>
              <w:t>92,5</w:t>
            </w:r>
          </w:p>
        </w:tc>
      </w:tr>
    </w:tbl>
    <w:p w:rsidR="00DE38B6" w:rsidRDefault="00DE38B6" w:rsidP="001F4D3E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b/>
          <w:color w:val="000000"/>
          <w:highlight w:val="yellow"/>
          <w:lang w:val="pl-PL" w:bidi="ar-SA"/>
        </w:rPr>
      </w:pPr>
    </w:p>
    <w:p w:rsidR="00A07462" w:rsidRDefault="00A07462" w:rsidP="00A07462">
      <w:pPr>
        <w:tabs>
          <w:tab w:val="left" w:pos="99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Zatwierdził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A07462" w:rsidRDefault="00A07462" w:rsidP="00A07462">
      <w:pPr>
        <w:tabs>
          <w:tab w:val="left" w:pos="99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Maci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asiński</w:t>
      </w:r>
      <w:proofErr w:type="spellEnd"/>
    </w:p>
    <w:p w:rsidR="00A07462" w:rsidRDefault="00A07462" w:rsidP="00A07462">
      <w:pPr>
        <w:tabs>
          <w:tab w:val="left" w:pos="9915"/>
        </w:tabs>
        <w:spacing w:after="0"/>
        <w:ind w:left="106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icedyrek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s. </w:t>
      </w:r>
      <w:proofErr w:type="spellStart"/>
      <w:r>
        <w:rPr>
          <w:rFonts w:ascii="Times New Roman" w:hAnsi="Times New Roman"/>
          <w:b/>
          <w:sz w:val="24"/>
          <w:szCs w:val="24"/>
        </w:rPr>
        <w:t>Europejski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undusz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ołecz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ojewódzki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rzę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c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sz w:val="24"/>
          <w:szCs w:val="24"/>
        </w:rPr>
        <w:t>Rzeszowie</w:t>
      </w:r>
      <w:proofErr w:type="spellEnd"/>
    </w:p>
    <w:p w:rsidR="00D72F1C" w:rsidRPr="00D72F1C" w:rsidRDefault="00D72F1C" w:rsidP="00D72F1C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b/>
          <w:color w:val="000000"/>
          <w:lang w:val="pl-PL" w:bidi="ar-SA"/>
        </w:rPr>
      </w:pPr>
    </w:p>
    <w:p w:rsidR="00D72F1C" w:rsidRPr="00D72F1C" w:rsidRDefault="00D72F1C" w:rsidP="00D72F1C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</w:p>
    <w:p w:rsidR="004D27BD" w:rsidRPr="00D72F1C" w:rsidRDefault="004D27BD" w:rsidP="00C35DE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Theme="minorHAnsi" w:hAnsi="Times New Roman"/>
          <w:b/>
          <w:color w:val="000000"/>
          <w:lang w:val="pl-PL" w:bidi="ar-SA"/>
        </w:rPr>
      </w:pPr>
    </w:p>
    <w:p w:rsidR="001F3103" w:rsidRPr="00D72F1C" w:rsidRDefault="001F3103" w:rsidP="00C35DE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Theme="minorHAnsi" w:hAnsi="Times New Roman"/>
          <w:b/>
          <w:color w:val="000000"/>
          <w:lang w:val="pl-PL" w:bidi="ar-SA"/>
        </w:rPr>
      </w:pPr>
    </w:p>
    <w:p w:rsidR="006023BF" w:rsidRPr="00DE38B6" w:rsidRDefault="007E7650" w:rsidP="004D27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0"/>
          <w:szCs w:val="20"/>
          <w:lang w:val="pl-PL" w:bidi="ar-SA"/>
        </w:rPr>
      </w:pPr>
      <w:r w:rsidRPr="00DE38B6">
        <w:rPr>
          <w:rFonts w:ascii="Times New Roman" w:eastAsiaTheme="minorHAnsi" w:hAnsi="Times New Roman"/>
          <w:b/>
          <w:color w:val="000000"/>
          <w:sz w:val="20"/>
          <w:szCs w:val="20"/>
          <w:lang w:val="pl-PL" w:bidi="ar-SA"/>
        </w:rPr>
        <w:t xml:space="preserve">                                                                                                                  </w:t>
      </w:r>
    </w:p>
    <w:p w:rsidR="00DE38B6" w:rsidRDefault="00DE38B6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103" w:rsidRDefault="001F3103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103" w:rsidRDefault="001F3103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103" w:rsidRDefault="001F3103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38B6" w:rsidRPr="001F3103" w:rsidRDefault="00DE38B6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15AB8" w:rsidRPr="001F3103" w:rsidRDefault="00507441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F3103">
        <w:rPr>
          <w:rFonts w:ascii="Times New Roman" w:hAnsi="Times New Roman"/>
          <w:b/>
          <w:sz w:val="18"/>
          <w:szCs w:val="18"/>
        </w:rPr>
        <w:t>*</w:t>
      </w:r>
      <w:r w:rsidR="000B032D" w:rsidRPr="001F3103">
        <w:rPr>
          <w:rFonts w:ascii="Times New Roman" w:hAnsi="Times New Roman"/>
          <w:b/>
          <w:sz w:val="18"/>
          <w:szCs w:val="18"/>
        </w:rPr>
        <w:t xml:space="preserve"> </w:t>
      </w:r>
      <w:r w:rsidRPr="001F3103">
        <w:rPr>
          <w:rFonts w:ascii="Times New Roman" w:hAnsi="Times New Roman"/>
          <w:sz w:val="18"/>
          <w:szCs w:val="18"/>
        </w:rPr>
        <w:t>Wybrać właściwe</w:t>
      </w:r>
    </w:p>
    <w:p w:rsidR="00DA34BE" w:rsidRPr="001F3103" w:rsidRDefault="000B032D" w:rsidP="000B032D">
      <w:pPr>
        <w:tabs>
          <w:tab w:val="left" w:pos="124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F3103">
        <w:rPr>
          <w:rFonts w:ascii="Times New Roman" w:hAnsi="Times New Roman"/>
          <w:b/>
          <w:sz w:val="18"/>
          <w:szCs w:val="18"/>
        </w:rPr>
        <w:t xml:space="preserve">** </w:t>
      </w:r>
      <w:r w:rsidRPr="001F3103">
        <w:rPr>
          <w:rFonts w:ascii="Times New Roman" w:hAnsi="Times New Roman"/>
          <w:sz w:val="18"/>
          <w:szCs w:val="18"/>
        </w:rPr>
        <w:t>nie dotyczy projektów pozakonkursowych</w:t>
      </w:r>
    </w:p>
    <w:sectPr w:rsidR="00DA34BE" w:rsidRPr="001F3103" w:rsidSect="002162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9E" w:rsidRDefault="004E299E" w:rsidP="00C74D01">
      <w:pPr>
        <w:spacing w:after="0" w:line="240" w:lineRule="auto"/>
      </w:pPr>
      <w:r>
        <w:separator/>
      </w:r>
    </w:p>
  </w:endnote>
  <w:endnote w:type="continuationSeparator" w:id="0">
    <w:p w:rsidR="004E299E" w:rsidRDefault="004E299E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9E" w:rsidRDefault="004E299E" w:rsidP="00C74D01">
      <w:pPr>
        <w:spacing w:after="0" w:line="240" w:lineRule="auto"/>
      </w:pPr>
      <w:r>
        <w:separator/>
      </w:r>
    </w:p>
  </w:footnote>
  <w:footnote w:type="continuationSeparator" w:id="0">
    <w:p w:rsidR="004E299E" w:rsidRDefault="004E299E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B8"/>
    <w:rsid w:val="00003A5E"/>
    <w:rsid w:val="00050E0A"/>
    <w:rsid w:val="00062175"/>
    <w:rsid w:val="0007404C"/>
    <w:rsid w:val="000B032D"/>
    <w:rsid w:val="000D43EA"/>
    <w:rsid w:val="000F3DBE"/>
    <w:rsid w:val="00113E92"/>
    <w:rsid w:val="001270CB"/>
    <w:rsid w:val="001321E5"/>
    <w:rsid w:val="00152DC9"/>
    <w:rsid w:val="001557BB"/>
    <w:rsid w:val="001655B3"/>
    <w:rsid w:val="00175FC8"/>
    <w:rsid w:val="00190B0F"/>
    <w:rsid w:val="001C5EBE"/>
    <w:rsid w:val="001C5F91"/>
    <w:rsid w:val="001E1A3E"/>
    <w:rsid w:val="001F02A3"/>
    <w:rsid w:val="001F3103"/>
    <w:rsid w:val="001F4D3E"/>
    <w:rsid w:val="002162E5"/>
    <w:rsid w:val="00242B9F"/>
    <w:rsid w:val="00254753"/>
    <w:rsid w:val="002658FD"/>
    <w:rsid w:val="0029394D"/>
    <w:rsid w:val="002D7E8C"/>
    <w:rsid w:val="002E6704"/>
    <w:rsid w:val="002F4240"/>
    <w:rsid w:val="00350567"/>
    <w:rsid w:val="00356FF4"/>
    <w:rsid w:val="00375165"/>
    <w:rsid w:val="00377CB5"/>
    <w:rsid w:val="00382C81"/>
    <w:rsid w:val="00392907"/>
    <w:rsid w:val="00411B34"/>
    <w:rsid w:val="00430795"/>
    <w:rsid w:val="00440FF1"/>
    <w:rsid w:val="00482A2B"/>
    <w:rsid w:val="004851EC"/>
    <w:rsid w:val="00490B8D"/>
    <w:rsid w:val="004A3E8D"/>
    <w:rsid w:val="004C6D73"/>
    <w:rsid w:val="004D27BD"/>
    <w:rsid w:val="004E299E"/>
    <w:rsid w:val="00507441"/>
    <w:rsid w:val="0051279E"/>
    <w:rsid w:val="00525F3B"/>
    <w:rsid w:val="0054168A"/>
    <w:rsid w:val="00544905"/>
    <w:rsid w:val="00566C59"/>
    <w:rsid w:val="00577AB8"/>
    <w:rsid w:val="005C1BB7"/>
    <w:rsid w:val="005E19DE"/>
    <w:rsid w:val="006023BF"/>
    <w:rsid w:val="00604DD1"/>
    <w:rsid w:val="00612B2A"/>
    <w:rsid w:val="00633015"/>
    <w:rsid w:val="00670A55"/>
    <w:rsid w:val="006B5232"/>
    <w:rsid w:val="006C787D"/>
    <w:rsid w:val="006D1934"/>
    <w:rsid w:val="006E43C3"/>
    <w:rsid w:val="0074461C"/>
    <w:rsid w:val="007467BA"/>
    <w:rsid w:val="0077129B"/>
    <w:rsid w:val="00780D3B"/>
    <w:rsid w:val="007A3154"/>
    <w:rsid w:val="007D34B0"/>
    <w:rsid w:val="007D469D"/>
    <w:rsid w:val="007E2E4B"/>
    <w:rsid w:val="007E7650"/>
    <w:rsid w:val="007F0213"/>
    <w:rsid w:val="007F206F"/>
    <w:rsid w:val="00800205"/>
    <w:rsid w:val="00806F79"/>
    <w:rsid w:val="00826C8B"/>
    <w:rsid w:val="00850A8D"/>
    <w:rsid w:val="0085400C"/>
    <w:rsid w:val="00884E75"/>
    <w:rsid w:val="00896892"/>
    <w:rsid w:val="008A0B0A"/>
    <w:rsid w:val="008B19D4"/>
    <w:rsid w:val="00901721"/>
    <w:rsid w:val="00963971"/>
    <w:rsid w:val="00966604"/>
    <w:rsid w:val="0097478F"/>
    <w:rsid w:val="00994AF3"/>
    <w:rsid w:val="009D63C6"/>
    <w:rsid w:val="009E40ED"/>
    <w:rsid w:val="00A07462"/>
    <w:rsid w:val="00A3077D"/>
    <w:rsid w:val="00A30A54"/>
    <w:rsid w:val="00A30C05"/>
    <w:rsid w:val="00A36BD3"/>
    <w:rsid w:val="00A46AE2"/>
    <w:rsid w:val="00A56584"/>
    <w:rsid w:val="00A61273"/>
    <w:rsid w:val="00A71737"/>
    <w:rsid w:val="00A83B8D"/>
    <w:rsid w:val="00A864E1"/>
    <w:rsid w:val="00A94E80"/>
    <w:rsid w:val="00A95C9F"/>
    <w:rsid w:val="00AE0B00"/>
    <w:rsid w:val="00AF68D9"/>
    <w:rsid w:val="00B23189"/>
    <w:rsid w:val="00B37261"/>
    <w:rsid w:val="00B37511"/>
    <w:rsid w:val="00B64542"/>
    <w:rsid w:val="00B83C6F"/>
    <w:rsid w:val="00B91D64"/>
    <w:rsid w:val="00BA40E8"/>
    <w:rsid w:val="00C35DEC"/>
    <w:rsid w:val="00C50B94"/>
    <w:rsid w:val="00C74D01"/>
    <w:rsid w:val="00C75B63"/>
    <w:rsid w:val="00C83DEC"/>
    <w:rsid w:val="00CA33E9"/>
    <w:rsid w:val="00CB35F7"/>
    <w:rsid w:val="00CB4081"/>
    <w:rsid w:val="00CB48AB"/>
    <w:rsid w:val="00CE6624"/>
    <w:rsid w:val="00CE7603"/>
    <w:rsid w:val="00D03944"/>
    <w:rsid w:val="00D10FF0"/>
    <w:rsid w:val="00D15AB8"/>
    <w:rsid w:val="00D72F1C"/>
    <w:rsid w:val="00D7543F"/>
    <w:rsid w:val="00D816B2"/>
    <w:rsid w:val="00DA34BE"/>
    <w:rsid w:val="00DB5D6F"/>
    <w:rsid w:val="00DD3594"/>
    <w:rsid w:val="00DE38B6"/>
    <w:rsid w:val="00E31C7F"/>
    <w:rsid w:val="00E462FD"/>
    <w:rsid w:val="00E6617A"/>
    <w:rsid w:val="00E90877"/>
    <w:rsid w:val="00E9117A"/>
    <w:rsid w:val="00E95D73"/>
    <w:rsid w:val="00F02708"/>
    <w:rsid w:val="00F21E30"/>
    <w:rsid w:val="00F60C5B"/>
    <w:rsid w:val="00F74298"/>
    <w:rsid w:val="00F80E4D"/>
    <w:rsid w:val="00FA2132"/>
    <w:rsid w:val="00FA675E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C75-B470-454F-B831-6E3A62ED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Tomasz Salamonowicz</cp:lastModifiedBy>
  <cp:revision>2</cp:revision>
  <cp:lastPrinted>2018-04-13T06:26:00Z</cp:lastPrinted>
  <dcterms:created xsi:type="dcterms:W3CDTF">2018-04-13T07:50:00Z</dcterms:created>
  <dcterms:modified xsi:type="dcterms:W3CDTF">2018-04-13T07:50:00Z</dcterms:modified>
</cp:coreProperties>
</file>